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3351A8" w:rsidP="003351A8" w:rsidRDefault="003351A8" w14:paraId="0D7E2311" w14:textId="29789838">
      <w:r>
        <w:rPr>
          <w:noProof/>
        </w:rPr>
        <mc:AlternateContent>
          <mc:Choice Requires="wps">
            <w:drawing>
              <wp:anchor distT="0" distB="0" distL="114300" distR="114300" simplePos="0" relativeHeight="251660288" behindDoc="0" locked="0" layoutInCell="1" allowOverlap="1" wp14:anchorId="1CECBC4E" wp14:editId="1D21D4A4">
                <wp:simplePos x="0" y="0"/>
                <wp:positionH relativeFrom="column">
                  <wp:posOffset>5778500</wp:posOffset>
                </wp:positionH>
                <wp:positionV relativeFrom="paragraph">
                  <wp:posOffset>-78740</wp:posOffset>
                </wp:positionV>
                <wp:extent cx="3782695" cy="86360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3782695" cy="863600"/>
                        </a:xfrm>
                        <a:prstGeom prst="rect">
                          <a:avLst/>
                        </a:prstGeom>
                        <a:solidFill>
                          <a:schemeClr val="lt1"/>
                        </a:solidFill>
                        <a:ln w="6350">
                          <a:noFill/>
                        </a:ln>
                      </wps:spPr>
                      <wps:txbx>
                        <w:txbxContent>
                          <w:p w:rsidR="003351A8" w:rsidP="003351A8" w:rsidRDefault="003351A8" w14:paraId="039301A4" w14:textId="77777777">
                            <w:r w:rsidRPr="000E50BD">
                              <w:t xml:space="preserve">Use this calendar to help keep yourself organized during our days of at home learning.  Follow the schedule and check off each item as you do it.  This week you should plan to do about </w:t>
                            </w:r>
                            <w:r w:rsidRPr="000E50BD">
                              <w:rPr>
                                <w:b/>
                                <w:bCs/>
                                <w:u w:val="single"/>
                              </w:rPr>
                              <w:t xml:space="preserve">2 hours </w:t>
                            </w:r>
                            <w:r w:rsidRPr="000E50BD">
                              <w:rPr>
                                <w:b/>
                                <w:bCs/>
                              </w:rPr>
                              <w:t xml:space="preserve"> of learning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CECBC4E">
                <v:stroke joinstyle="miter"/>
                <v:path gradientshapeok="t" o:connecttype="rect"/>
              </v:shapetype>
              <v:shape id="Text Box 5" style="position:absolute;margin-left:455pt;margin-top:-6.2pt;width:297.85pt;height: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">
                <v:textbox>
                  <w:txbxContent>
                    <w:p w:rsidR="003351A8" w:rsidP="003351A8" w:rsidRDefault="003351A8" w14:paraId="039301A4" w14:textId="77777777">
                      <w:r w:rsidRPr="000E50BD">
                        <w:t xml:space="preserve">Use this calendar to help keep yourself organized during our days of at home learning.  Follow the schedule and check off each item as you do it.  This week you should plan to do about </w:t>
                      </w:r>
                      <w:r w:rsidRPr="000E50BD">
                        <w:rPr>
                          <w:b/>
                          <w:bCs/>
                          <w:u w:val="single"/>
                        </w:rPr>
                        <w:t xml:space="preserve">2 hours </w:t>
                      </w:r>
                      <w:r w:rsidRPr="000E50BD">
                        <w:rPr>
                          <w:b/>
                          <w:bCs/>
                        </w:rPr>
                        <w:t xml:space="preserve"> of learning each da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900041" wp14:editId="127456A4">
                <wp:simplePos x="0" y="0"/>
                <wp:positionH relativeFrom="column">
                  <wp:posOffset>-833120</wp:posOffset>
                </wp:positionH>
                <wp:positionV relativeFrom="paragraph">
                  <wp:posOffset>35560</wp:posOffset>
                </wp:positionV>
                <wp:extent cx="6438378" cy="701458"/>
                <wp:effectExtent l="0" t="0" r="0" b="0"/>
                <wp:wrapNone/>
                <wp:docPr id="1" name="Text Box 1"/>
                <wp:cNvGraphicFramePr/>
                <a:graphic xmlns:a="http://schemas.openxmlformats.org/drawingml/2006/main">
                  <a:graphicData uri="http://schemas.microsoft.com/office/word/2010/wordprocessingShape">
                    <wps:wsp>
                      <wps:cNvSpPr txBox="1"/>
                      <wps:spPr>
                        <a:xfrm>
                          <a:off x="0" y="0"/>
                          <a:ext cx="6438378" cy="701458"/>
                        </a:xfrm>
                        <a:prstGeom prst="rect">
                          <a:avLst/>
                        </a:prstGeom>
                        <a:noFill/>
                        <a:ln>
                          <a:noFill/>
                        </a:ln>
                      </wps:spPr>
                      <wps:txbx>
                        <w:txbxContent>
                          <w:p w:rsidRPr="000E50BD" w:rsidR="003351A8" w:rsidP="003351A8" w:rsidRDefault="003351A8" w14:paraId="12D13B58" w14:textId="77777777">
                            <w:pPr>
                              <w:jc w:val="center"/>
                              <w:rPr>
                                <w:rFonts w:ascii="Arial Rounded MT Bold" w:hAnsi="Arial Rounded MT Bold"/>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50BD">
                              <w:rPr>
                                <w:rFonts w:ascii="Arial Rounded MT Bold" w:hAnsi="Arial Rounded MT Bold"/>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me Learning</w:t>
                            </w:r>
                            <w:r>
                              <w:rPr>
                                <w:rFonts w:ascii="Arial Rounded MT Bold" w:hAnsi="Arial Rounded MT Bold"/>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E50BD">
                              <w:rPr>
                                <w:rFonts w:ascii="Arial Rounded MT Bold" w:hAnsi="Arial Rounded MT Bold"/>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65.6pt;margin-top:2.8pt;width:506.9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" w14:anchorId="56900041">
                <v:textbox>
                  <w:txbxContent>
                    <w:p w:rsidRPr="000E50BD" w:rsidR="003351A8" w:rsidP="003351A8" w:rsidRDefault="003351A8" w14:paraId="12D13B58" w14:textId="77777777">
                      <w:pPr>
                        <w:jc w:val="center"/>
                        <w:rPr>
                          <w:rFonts w:ascii="Arial Rounded MT Bold" w:hAnsi="Arial Rounded MT Bold"/>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50BD">
                        <w:rPr>
                          <w:rFonts w:ascii="Arial Rounded MT Bold" w:hAnsi="Arial Rounded MT Bold"/>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me Learning</w:t>
                      </w:r>
                      <w:r>
                        <w:rPr>
                          <w:rFonts w:ascii="Arial Rounded MT Bold" w:hAnsi="Arial Rounded MT Bold"/>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E50BD">
                        <w:rPr>
                          <w:rFonts w:ascii="Arial Rounded MT Bold" w:hAnsi="Arial Rounded MT Bold"/>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lendar</w:t>
                      </w:r>
                    </w:p>
                  </w:txbxContent>
                </v:textbox>
              </v:shape>
            </w:pict>
          </mc:Fallback>
        </mc:AlternateContent>
      </w:r>
    </w:p>
    <w:p w:rsidRPr="00CE3FDD" w:rsidR="003351A8" w:rsidP="003351A8" w:rsidRDefault="003351A8" w14:paraId="3B13F3A8" w14:textId="77777777"/>
    <w:p w:rsidR="003351A8" w:rsidP="003351A8" w:rsidRDefault="003351A8" w14:paraId="07773B84" w14:textId="6650422B">
      <w:pPr>
        <w:rPr>
          <w:sz w:val="44"/>
          <w:szCs w:val="44"/>
        </w:rPr>
      </w:pPr>
    </w:p>
    <w:p w:rsidRPr="003351A8" w:rsidR="003351A8" w:rsidP="003351A8" w:rsidRDefault="003351A8" w14:paraId="3007659B" w14:textId="77777777">
      <w:pPr>
        <w:rPr>
          <w:sz w:val="28"/>
          <w:szCs w:val="28"/>
        </w:rPr>
      </w:pPr>
    </w:p>
    <w:tbl>
      <w:tblPr>
        <w:tblW w:w="14611" w:type="dxa"/>
        <w:tblInd w:w="-150" w:type="dxa"/>
        <w:tblLayout w:type="fixed"/>
        <w:tblCellMar>
          <w:left w:w="0" w:type="dxa"/>
          <w:right w:w="0" w:type="dxa"/>
        </w:tblCellMar>
        <w:tblLook w:val="0600" w:firstRow="0" w:lastRow="0" w:firstColumn="0" w:lastColumn="0" w:noHBand="1" w:noVBand="1"/>
      </w:tblPr>
      <w:tblGrid>
        <w:gridCol w:w="1751"/>
        <w:gridCol w:w="2572"/>
        <w:gridCol w:w="2572"/>
        <w:gridCol w:w="2572"/>
        <w:gridCol w:w="2572"/>
        <w:gridCol w:w="2572"/>
      </w:tblGrid>
      <w:tr w:rsidRPr="00CE3FDD" w:rsidR="003351A8" w:rsidTr="63019C50" w14:paraId="7AAC6317" w14:textId="77777777">
        <w:trPr>
          <w:trHeight w:val="667" w:hRule="exact"/>
        </w:trPr>
        <w:tc>
          <w:tcPr>
            <w:tcW w:w="1751"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0E50BD" w:rsidR="003351A8" w:rsidP="00E83F49" w:rsidRDefault="003351A8" w14:paraId="0432F55F" w14:textId="2ED8DDEA">
            <w:pPr>
              <w:jc w:val="center"/>
              <w:rPr>
                <w:rFonts w:ascii="Arial Rounded MT Bold" w:hAnsi="Arial Rounded MT Bold"/>
                <w:b/>
                <w:bCs/>
              </w:rPr>
            </w:pPr>
            <w:r w:rsidRPr="000E50BD">
              <w:rPr>
                <w:rFonts w:ascii="Arial Rounded MT Bold" w:hAnsi="Arial Rounded MT Bold"/>
                <w:b/>
                <w:bCs/>
              </w:rPr>
              <w:t xml:space="preserve">WEEK </w:t>
            </w:r>
            <w:r w:rsidR="009D1802">
              <w:rPr>
                <w:rFonts w:ascii="Arial Rounded MT Bold" w:hAnsi="Arial Rounded MT Bold"/>
                <w:b/>
                <w:bCs/>
              </w:rPr>
              <w:t>1</w:t>
            </w:r>
            <w:r w:rsidR="00662466">
              <w:rPr>
                <w:rFonts w:ascii="Arial Rounded MT Bold" w:hAnsi="Arial Rounded MT Bold"/>
                <w:b/>
                <w:bCs/>
              </w:rPr>
              <w:t>1</w:t>
            </w:r>
          </w:p>
          <w:p w:rsidRPr="00002B0C" w:rsidR="003351A8" w:rsidP="00E83F49" w:rsidRDefault="003351A8" w14:paraId="31FBFCC1" w14:textId="12563FB3">
            <w:pPr>
              <w:jc w:val="center"/>
              <w:rPr>
                <w:sz w:val="16"/>
                <w:szCs w:val="16"/>
              </w:rPr>
            </w:pPr>
            <w:r w:rsidRPr="00002B0C">
              <w:rPr>
                <w:rFonts w:ascii="Arial Rounded MT Bold" w:hAnsi="Arial Rounded MT Bold"/>
                <w:bCs/>
                <w:sz w:val="16"/>
                <w:szCs w:val="16"/>
              </w:rPr>
              <w:t>(</w:t>
            </w:r>
            <w:r w:rsidR="0039170B">
              <w:rPr>
                <w:rFonts w:ascii="Arial Rounded MT Bold" w:hAnsi="Arial Rounded MT Bold"/>
                <w:bCs/>
                <w:sz w:val="16"/>
                <w:szCs w:val="16"/>
              </w:rPr>
              <w:t xml:space="preserve">June </w:t>
            </w:r>
            <w:r w:rsidR="00662466">
              <w:rPr>
                <w:rFonts w:ascii="Arial Rounded MT Bold" w:hAnsi="Arial Rounded MT Bold"/>
                <w:bCs/>
                <w:sz w:val="16"/>
                <w:szCs w:val="16"/>
              </w:rPr>
              <w:t>15 - 19</w:t>
            </w:r>
            <w:r w:rsidR="0039170B">
              <w:rPr>
                <w:rFonts w:ascii="Arial Rounded MT Bold" w:hAnsi="Arial Rounded MT Bold"/>
                <w:bCs/>
                <w:sz w:val="16"/>
                <w:szCs w:val="16"/>
              </w:rPr>
              <w:t>)</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2B1C3748" w14:textId="77777777">
            <w:pPr>
              <w:jc w:val="center"/>
              <w:rPr>
                <w:rFonts w:ascii="Arial Rounded MT Bold" w:hAnsi="Arial Rounded MT Bold"/>
                <w:sz w:val="32"/>
                <w:szCs w:val="32"/>
              </w:rPr>
            </w:pPr>
            <w:r>
              <w:rPr>
                <w:rFonts w:ascii="Arial Rounded MT Bold" w:hAnsi="Arial Rounded MT Bold"/>
                <w:sz w:val="32"/>
                <w:szCs w:val="32"/>
              </w:rPr>
              <w:t>Monday</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74817D59" w14:textId="77777777">
            <w:pPr>
              <w:jc w:val="center"/>
              <w:rPr>
                <w:rFonts w:ascii="Arial Rounded MT Bold" w:hAnsi="Arial Rounded MT Bold"/>
                <w:sz w:val="32"/>
                <w:szCs w:val="32"/>
              </w:rPr>
            </w:pPr>
            <w:r>
              <w:rPr>
                <w:rFonts w:ascii="Arial Rounded MT Bold" w:hAnsi="Arial Rounded MT Bold"/>
                <w:sz w:val="32"/>
                <w:szCs w:val="32"/>
              </w:rPr>
              <w:t>Tuesday</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26B2C861" w14:textId="77777777">
            <w:pPr>
              <w:jc w:val="center"/>
              <w:rPr>
                <w:rFonts w:ascii="Arial Rounded MT Bold" w:hAnsi="Arial Rounded MT Bold"/>
                <w:sz w:val="32"/>
                <w:szCs w:val="32"/>
              </w:rPr>
            </w:pPr>
            <w:r>
              <w:rPr>
                <w:rFonts w:ascii="Arial Rounded MT Bold" w:hAnsi="Arial Rounded MT Bold"/>
                <w:sz w:val="32"/>
                <w:szCs w:val="32"/>
              </w:rPr>
              <w:t>Wednesday</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33BDED42" w14:textId="77777777">
            <w:pPr>
              <w:jc w:val="center"/>
              <w:rPr>
                <w:rFonts w:ascii="Arial Rounded MT Bold" w:hAnsi="Arial Rounded MT Bold"/>
                <w:sz w:val="32"/>
                <w:szCs w:val="32"/>
              </w:rPr>
            </w:pPr>
            <w:r>
              <w:rPr>
                <w:rFonts w:ascii="Arial Rounded MT Bold" w:hAnsi="Arial Rounded MT Bold"/>
                <w:sz w:val="32"/>
                <w:szCs w:val="32"/>
              </w:rPr>
              <w:t>Thursday</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1843C369" w14:textId="77777777">
            <w:pPr>
              <w:jc w:val="center"/>
              <w:rPr>
                <w:rFonts w:ascii="Arial Rounded MT Bold" w:hAnsi="Arial Rounded MT Bold"/>
                <w:sz w:val="32"/>
                <w:szCs w:val="32"/>
              </w:rPr>
            </w:pPr>
            <w:r>
              <w:rPr>
                <w:rFonts w:ascii="Arial Rounded MT Bold" w:hAnsi="Arial Rounded MT Bold"/>
                <w:sz w:val="32"/>
                <w:szCs w:val="32"/>
              </w:rPr>
              <w:t>Friday</w:t>
            </w:r>
          </w:p>
        </w:tc>
      </w:tr>
      <w:tr w:rsidRPr="00CE3FDD" w:rsidR="003351A8" w:rsidTr="63019C50" w14:paraId="03C75EED" w14:textId="77777777">
        <w:trPr>
          <w:trHeight w:val="1670" w:hRule="exact"/>
        </w:trPr>
        <w:tc>
          <w:tcPr>
            <w:tcW w:w="1751"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4262624A" w14:textId="77777777">
            <w:pPr>
              <w:jc w:val="center"/>
              <w:rPr>
                <w:b/>
                <w:sz w:val="32"/>
                <w:szCs w:val="32"/>
              </w:rPr>
            </w:pPr>
            <w:r w:rsidRPr="00CE3FDD">
              <w:rPr>
                <w:b/>
                <w:sz w:val="32"/>
                <w:szCs w:val="32"/>
              </w:rPr>
              <w:t>Reading</w:t>
            </w:r>
          </w:p>
          <w:p w:rsidRPr="00CE3FDD" w:rsidR="003351A8" w:rsidP="00E83F49" w:rsidRDefault="003351A8" w14:paraId="53619151" w14:textId="77777777">
            <w:pPr>
              <w:jc w:val="center"/>
            </w:pPr>
            <w:r w:rsidRPr="00CE3FDD">
              <w:t>(</w:t>
            </w:r>
            <w:r>
              <w:t>20 - 30</w:t>
            </w:r>
            <w:r w:rsidRPr="00CE3FDD">
              <w:t xml:space="preserve"> min)</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9170B" w:rsidP="0039170B" w:rsidRDefault="0039170B" w14:paraId="66A6C4AD" w14:textId="77777777">
            <w:pPr>
              <w:rPr>
                <w:sz w:val="18"/>
                <w:szCs w:val="18"/>
              </w:rPr>
            </w:pPr>
            <w:r w:rsidRPr="008A18C0">
              <w:rPr>
                <w:sz w:val="18"/>
                <w:szCs w:val="18"/>
              </w:rPr>
              <w:t xml:space="preserve">* Read for pleasure for </w:t>
            </w:r>
            <w:r>
              <w:rPr>
                <w:sz w:val="18"/>
                <w:szCs w:val="18"/>
              </w:rPr>
              <w:t xml:space="preserve">at least 20 minutes </w:t>
            </w:r>
            <w:r w:rsidRPr="008A18C0">
              <w:rPr>
                <w:sz w:val="18"/>
                <w:szCs w:val="18"/>
              </w:rPr>
              <w:t>min</w:t>
            </w:r>
            <w:r>
              <w:rPr>
                <w:sz w:val="18"/>
                <w:szCs w:val="18"/>
              </w:rPr>
              <w:t xml:space="preserve"> &amp; record on reading log</w:t>
            </w:r>
          </w:p>
          <w:p w:rsidRPr="008A18C0" w:rsidR="003351A8" w:rsidP="0039170B" w:rsidRDefault="003351A8" w14:paraId="44B10734" w14:textId="77777777">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9170B" w:rsidP="0039170B" w:rsidRDefault="003351A8" w14:paraId="238D90F8" w14:textId="77777777">
            <w:pPr>
              <w:rPr>
                <w:sz w:val="18"/>
                <w:szCs w:val="18"/>
              </w:rPr>
            </w:pPr>
            <w:r w:rsidRPr="008A18C0">
              <w:rPr>
                <w:sz w:val="18"/>
                <w:szCs w:val="18"/>
              </w:rPr>
              <w:t>*</w:t>
            </w:r>
            <w:r w:rsidRPr="008A18C0" w:rsidR="0039170B">
              <w:rPr>
                <w:sz w:val="18"/>
                <w:szCs w:val="18"/>
              </w:rPr>
              <w:t xml:space="preserve">* Read for pleasure for </w:t>
            </w:r>
            <w:r w:rsidR="0039170B">
              <w:rPr>
                <w:sz w:val="18"/>
                <w:szCs w:val="18"/>
              </w:rPr>
              <w:t xml:space="preserve">at least 20 minutes </w:t>
            </w:r>
            <w:r w:rsidRPr="008A18C0" w:rsidR="0039170B">
              <w:rPr>
                <w:sz w:val="18"/>
                <w:szCs w:val="18"/>
              </w:rPr>
              <w:t>min</w:t>
            </w:r>
            <w:r w:rsidR="0039170B">
              <w:rPr>
                <w:sz w:val="18"/>
                <w:szCs w:val="18"/>
              </w:rPr>
              <w:t xml:space="preserve"> &amp; record on reading log</w:t>
            </w:r>
          </w:p>
          <w:p w:rsidRPr="008A18C0" w:rsidR="003351A8" w:rsidP="0039170B" w:rsidRDefault="003351A8" w14:paraId="2CAF18FB" w14:textId="3197B1D2">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9170B" w:rsidP="0039170B" w:rsidRDefault="0039170B" w14:paraId="08FF3F1B" w14:textId="77777777">
            <w:pPr>
              <w:rPr>
                <w:sz w:val="18"/>
                <w:szCs w:val="18"/>
              </w:rPr>
            </w:pPr>
            <w:r w:rsidRPr="008A18C0">
              <w:rPr>
                <w:sz w:val="18"/>
                <w:szCs w:val="18"/>
              </w:rPr>
              <w:t xml:space="preserve">* Read for pleasure for </w:t>
            </w:r>
            <w:r>
              <w:rPr>
                <w:sz w:val="18"/>
                <w:szCs w:val="18"/>
              </w:rPr>
              <w:t xml:space="preserve">at least 20 minutes </w:t>
            </w:r>
            <w:r w:rsidRPr="008A18C0">
              <w:rPr>
                <w:sz w:val="18"/>
                <w:szCs w:val="18"/>
              </w:rPr>
              <w:t>min</w:t>
            </w:r>
            <w:r>
              <w:rPr>
                <w:sz w:val="18"/>
                <w:szCs w:val="18"/>
              </w:rPr>
              <w:t xml:space="preserve"> &amp; record on reading log</w:t>
            </w:r>
          </w:p>
          <w:p w:rsidRPr="008A18C0" w:rsidR="003351A8" w:rsidP="00E83F49" w:rsidRDefault="003351A8" w14:paraId="42E6D10F" w14:textId="77777777">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9170B" w:rsidP="0039170B" w:rsidRDefault="0039170B" w14:paraId="4324AD73" w14:textId="77777777">
            <w:pPr>
              <w:rPr>
                <w:sz w:val="18"/>
                <w:szCs w:val="18"/>
              </w:rPr>
            </w:pPr>
            <w:r w:rsidRPr="008A18C0">
              <w:rPr>
                <w:sz w:val="18"/>
                <w:szCs w:val="18"/>
              </w:rPr>
              <w:t xml:space="preserve">* Read for pleasure for </w:t>
            </w:r>
            <w:r>
              <w:rPr>
                <w:sz w:val="18"/>
                <w:szCs w:val="18"/>
              </w:rPr>
              <w:t xml:space="preserve">at least 20 minutes </w:t>
            </w:r>
            <w:r w:rsidRPr="008A18C0">
              <w:rPr>
                <w:sz w:val="18"/>
                <w:szCs w:val="18"/>
              </w:rPr>
              <w:t>min</w:t>
            </w:r>
            <w:r>
              <w:rPr>
                <w:sz w:val="18"/>
                <w:szCs w:val="18"/>
              </w:rPr>
              <w:t xml:space="preserve"> &amp; record on reading log</w:t>
            </w:r>
          </w:p>
          <w:p w:rsidRPr="008A18C0" w:rsidR="003351A8" w:rsidP="00E83F49" w:rsidRDefault="003351A8" w14:paraId="434C55FA" w14:textId="77777777">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9170B" w:rsidP="0039170B" w:rsidRDefault="0039170B" w14:paraId="4423936D" w14:textId="77777777">
            <w:pPr>
              <w:rPr>
                <w:sz w:val="18"/>
                <w:szCs w:val="18"/>
              </w:rPr>
            </w:pPr>
            <w:r w:rsidRPr="008A18C0">
              <w:rPr>
                <w:sz w:val="18"/>
                <w:szCs w:val="18"/>
              </w:rPr>
              <w:t xml:space="preserve">* Read for pleasure for </w:t>
            </w:r>
            <w:r>
              <w:rPr>
                <w:sz w:val="18"/>
                <w:szCs w:val="18"/>
              </w:rPr>
              <w:t xml:space="preserve">at least 20 minutes </w:t>
            </w:r>
            <w:r w:rsidRPr="008A18C0">
              <w:rPr>
                <w:sz w:val="18"/>
                <w:szCs w:val="18"/>
              </w:rPr>
              <w:t>min</w:t>
            </w:r>
            <w:r>
              <w:rPr>
                <w:sz w:val="18"/>
                <w:szCs w:val="18"/>
              </w:rPr>
              <w:t xml:space="preserve"> &amp; record on reading log</w:t>
            </w:r>
          </w:p>
          <w:p w:rsidRPr="008A18C0" w:rsidR="003351A8" w:rsidP="00E83F49" w:rsidRDefault="003351A8" w14:paraId="61F4A466" w14:textId="77777777">
            <w:pPr>
              <w:jc w:val="center"/>
              <w:rPr>
                <w:b/>
                <w:sz w:val="18"/>
                <w:szCs w:val="18"/>
              </w:rPr>
            </w:pPr>
          </w:p>
          <w:p w:rsidRPr="008A18C0" w:rsidR="003351A8" w:rsidP="00E83F49" w:rsidRDefault="003351A8" w14:paraId="0153B806" w14:textId="77777777">
            <w:pPr>
              <w:jc w:val="center"/>
              <w:rPr>
                <w:sz w:val="18"/>
                <w:szCs w:val="18"/>
              </w:rPr>
            </w:pPr>
          </w:p>
        </w:tc>
      </w:tr>
      <w:tr w:rsidRPr="00CE3FDD" w:rsidR="003351A8" w:rsidTr="63019C50" w14:paraId="691DF2B7" w14:textId="77777777">
        <w:trPr>
          <w:trHeight w:val="1558" w:hRule="exact"/>
        </w:trPr>
        <w:tc>
          <w:tcPr>
            <w:tcW w:w="1751"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12916C0A" w14:textId="77777777">
            <w:pPr>
              <w:jc w:val="center"/>
              <w:rPr>
                <w:b/>
                <w:sz w:val="32"/>
                <w:szCs w:val="32"/>
              </w:rPr>
            </w:pPr>
            <w:r w:rsidRPr="00CE3FDD">
              <w:rPr>
                <w:b/>
                <w:sz w:val="32"/>
                <w:szCs w:val="32"/>
              </w:rPr>
              <w:t>Writing</w:t>
            </w:r>
          </w:p>
          <w:p w:rsidRPr="00CE3FDD" w:rsidR="003351A8" w:rsidP="00E83F49" w:rsidRDefault="003351A8" w14:paraId="6FEA749C" w14:textId="31D3B5BD">
            <w:pPr>
              <w:jc w:val="center"/>
            </w:pPr>
            <w:r w:rsidR="003351A8">
              <w:rPr/>
              <w:t>(</w:t>
            </w:r>
            <w:r w:rsidR="5BD94A8D">
              <w:rPr/>
              <w:t>30 - 40</w:t>
            </w:r>
            <w:r w:rsidR="003351A8">
              <w:rPr/>
              <w:t xml:space="preserve"> min)</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9D1802" w14:paraId="10886F5B" w14:textId="1E10F7C0">
            <w:pPr>
              <w:rPr>
                <w:sz w:val="18"/>
                <w:szCs w:val="18"/>
              </w:rPr>
            </w:pPr>
            <w:r w:rsidRPr="61DE4E40" w:rsidR="009D1802">
              <w:rPr>
                <w:sz w:val="18"/>
                <w:szCs w:val="18"/>
              </w:rPr>
              <w:t xml:space="preserve">* </w:t>
            </w:r>
            <w:r w:rsidRPr="61DE4E40" w:rsidR="00662466">
              <w:rPr>
                <w:sz w:val="18"/>
                <w:szCs w:val="18"/>
              </w:rPr>
              <w:t>Core Competency Self Reflection</w:t>
            </w:r>
            <w:r w:rsidRPr="61DE4E40" w:rsidR="00662466">
              <w:rPr>
                <w:sz w:val="18"/>
                <w:szCs w:val="18"/>
              </w:rPr>
              <w:t xml:space="preserve"> </w:t>
            </w:r>
            <w:r w:rsidRPr="61DE4E40" w:rsidR="00662466">
              <w:rPr>
                <w:i w:val="1"/>
                <w:iCs w:val="1"/>
                <w:sz w:val="18"/>
                <w:szCs w:val="18"/>
              </w:rPr>
              <w:t>(week-long activity</w:t>
            </w:r>
            <w:r w:rsidRPr="61DE4E40" w:rsidR="27B89488">
              <w:rPr>
                <w:i w:val="1"/>
                <w:iCs w:val="1"/>
                <w:sz w:val="18"/>
                <w:szCs w:val="18"/>
              </w:rPr>
              <w:t>, due Friday</w:t>
            </w:r>
            <w:r w:rsidRPr="61DE4E40" w:rsidR="00662466">
              <w:rPr>
                <w:i w:val="1"/>
                <w:iCs w:val="1"/>
                <w:sz w:val="18"/>
                <w:szCs w:val="18"/>
              </w:rPr>
              <w:t>)</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63019C50" w:rsidRDefault="009D1802" w14:paraId="5612DA00" w14:textId="633D8296">
            <w:pPr>
              <w:rPr>
                <w:sz w:val="18"/>
                <w:szCs w:val="18"/>
              </w:rPr>
            </w:pPr>
            <w:r w:rsidRPr="63019C50" w:rsidR="009D1802">
              <w:rPr>
                <w:sz w:val="18"/>
                <w:szCs w:val="18"/>
              </w:rPr>
              <w:t xml:space="preserve">* </w:t>
            </w:r>
            <w:r w:rsidRPr="63019C50" w:rsidR="009D1802">
              <w:rPr>
                <w:sz w:val="18"/>
                <w:szCs w:val="18"/>
              </w:rPr>
              <w:t>TED Talk:</w:t>
            </w:r>
            <w:r w:rsidRPr="63019C50" w:rsidR="2F034AC3">
              <w:rPr>
                <w:sz w:val="18"/>
                <w:szCs w:val="18"/>
              </w:rPr>
              <w:t xml:space="preserve"> </w:t>
            </w:r>
            <w:r w:rsidRPr="63019C50" w:rsidR="45CD495A">
              <w:rPr>
                <w:sz w:val="18"/>
                <w:szCs w:val="18"/>
              </w:rPr>
              <w:t>c</w:t>
            </w:r>
            <w:r w:rsidRPr="63019C50" w:rsidR="4905E1F0">
              <w:rPr>
                <w:sz w:val="18"/>
                <w:szCs w:val="18"/>
              </w:rPr>
              <w:t>omplete speech</w:t>
            </w:r>
            <w:r w:rsidRPr="63019C50" w:rsidR="38F296F3">
              <w:rPr>
                <w:sz w:val="18"/>
                <w:szCs w:val="18"/>
              </w:rPr>
              <w:t xml:space="preserve"> writing</w:t>
            </w:r>
            <w:r w:rsidRPr="63019C50" w:rsidR="4905E1F0">
              <w:rPr>
                <w:sz w:val="18"/>
                <w:szCs w:val="18"/>
              </w:rPr>
              <w:t>, practice</w:t>
            </w:r>
          </w:p>
          <w:p w:rsidRPr="008A18C0" w:rsidR="003351A8" w:rsidP="63019C50" w:rsidRDefault="009D1802" w14:paraId="5D24A44A" w14:textId="3DA765DA">
            <w:pPr>
              <w:pStyle w:val="Normal"/>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61DE4E40" w:rsidRDefault="0039170B" w14:paraId="61BF877E" w14:textId="63900788">
            <w:pPr>
              <w:pStyle w:val="Normal"/>
              <w:ind w:left="0"/>
              <w:rPr>
                <w:sz w:val="18"/>
                <w:szCs w:val="18"/>
              </w:rPr>
            </w:pPr>
            <w:r w:rsidRPr="63019C50" w:rsidR="2F034AC3">
              <w:rPr>
                <w:sz w:val="18"/>
                <w:szCs w:val="18"/>
              </w:rPr>
              <w:t xml:space="preserve">*TED Talk: </w:t>
            </w:r>
            <w:r w:rsidRPr="63019C50" w:rsidR="16DC786B">
              <w:rPr>
                <w:sz w:val="18"/>
                <w:szCs w:val="18"/>
              </w:rPr>
              <w:t>p</w:t>
            </w:r>
            <w:r w:rsidRPr="63019C50" w:rsidR="4FCB451C">
              <w:rPr>
                <w:sz w:val="18"/>
                <w:szCs w:val="18"/>
              </w:rPr>
              <w:t>ractice speech</w:t>
            </w:r>
            <w:r w:rsidRPr="63019C50" w:rsidR="7695CF52">
              <w:rPr>
                <w:sz w:val="18"/>
                <w:szCs w:val="18"/>
              </w:rPr>
              <w:t>,</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9170B" w14:paraId="0BBDDA19" w14:textId="71AB65BA">
            <w:pPr>
              <w:rPr>
                <w:sz w:val="18"/>
                <w:szCs w:val="18"/>
              </w:rPr>
            </w:pPr>
            <w:r w:rsidRPr="63019C50" w:rsidR="0039170B">
              <w:rPr>
                <w:sz w:val="18"/>
                <w:szCs w:val="18"/>
              </w:rPr>
              <w:t xml:space="preserve">* </w:t>
            </w:r>
            <w:r w:rsidRPr="63019C50" w:rsidR="0039170B">
              <w:rPr>
                <w:sz w:val="18"/>
                <w:szCs w:val="18"/>
              </w:rPr>
              <w:t xml:space="preserve">TED Talk: </w:t>
            </w:r>
            <w:r w:rsidRPr="63019C50" w:rsidR="55B45F9E">
              <w:rPr>
                <w:sz w:val="18"/>
                <w:szCs w:val="18"/>
              </w:rPr>
              <w:t>rehearse</w:t>
            </w:r>
            <w:r w:rsidRPr="63019C50" w:rsidR="2AC2EEA3">
              <w:rPr>
                <w:sz w:val="18"/>
                <w:szCs w:val="18"/>
              </w:rPr>
              <w:t>, record.</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61DE4E40" w:rsidRDefault="00662466" w14:paraId="039CC190" w14:textId="557BFBEC">
            <w:pPr>
              <w:rPr>
                <w:sz w:val="18"/>
                <w:szCs w:val="18"/>
              </w:rPr>
            </w:pPr>
            <w:r w:rsidRPr="63019C50" w:rsidR="55B45F9E">
              <w:rPr>
                <w:sz w:val="18"/>
                <w:szCs w:val="18"/>
              </w:rPr>
              <w:t>*TED Talk record video &amp; upload</w:t>
            </w:r>
            <w:r w:rsidRPr="63019C50" w:rsidR="38D058C7">
              <w:rPr>
                <w:sz w:val="18"/>
                <w:szCs w:val="18"/>
              </w:rPr>
              <w:t xml:space="preserve"> Video</w:t>
            </w:r>
          </w:p>
          <w:p w:rsidRPr="008A18C0" w:rsidR="003351A8" w:rsidP="61DE4E40" w:rsidRDefault="00662466" w14:paraId="048D1A17" w14:textId="3C74F561">
            <w:pPr>
              <w:pStyle w:val="Normal"/>
              <w:rPr>
                <w:sz w:val="18"/>
                <w:szCs w:val="18"/>
              </w:rPr>
            </w:pPr>
          </w:p>
          <w:p w:rsidRPr="008A18C0" w:rsidR="003351A8" w:rsidP="61DE4E40" w:rsidRDefault="00662466" w14:paraId="0D64A516" w14:textId="3A93811C">
            <w:pPr>
              <w:pStyle w:val="Normal"/>
              <w:rPr>
                <w:sz w:val="18"/>
                <w:szCs w:val="18"/>
              </w:rPr>
            </w:pPr>
            <w:r w:rsidRPr="61DE4E40" w:rsidR="55B45F9E">
              <w:rPr>
                <w:sz w:val="18"/>
                <w:szCs w:val="18"/>
              </w:rPr>
              <w:t>*Submit Core Competency reflection</w:t>
            </w:r>
          </w:p>
        </w:tc>
      </w:tr>
      <w:tr w:rsidRPr="00CE3FDD" w:rsidR="003351A8" w:rsidTr="63019C50" w14:paraId="4CAB7E08" w14:textId="77777777">
        <w:trPr>
          <w:trHeight w:val="1781" w:hRule="exact"/>
        </w:trPr>
        <w:tc>
          <w:tcPr>
            <w:tcW w:w="1751"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3CF53963" w14:textId="77777777">
            <w:pPr>
              <w:jc w:val="center"/>
              <w:rPr>
                <w:b/>
                <w:sz w:val="32"/>
                <w:szCs w:val="32"/>
              </w:rPr>
            </w:pPr>
            <w:r w:rsidRPr="00CE3FDD">
              <w:rPr>
                <w:b/>
                <w:sz w:val="32"/>
                <w:szCs w:val="32"/>
              </w:rPr>
              <w:t>Math</w:t>
            </w:r>
          </w:p>
          <w:p w:rsidRPr="00CE3FDD" w:rsidR="003351A8" w:rsidP="00E83F49" w:rsidRDefault="003351A8" w14:paraId="26A75BD0" w14:textId="59C26261">
            <w:pPr>
              <w:jc w:val="center"/>
            </w:pPr>
            <w:r w:rsidR="003351A8">
              <w:rPr/>
              <w:t>(</w:t>
            </w:r>
            <w:r w:rsidR="750A77BF">
              <w:rPr/>
              <w:t>30</w:t>
            </w:r>
            <w:r w:rsidR="003351A8">
              <w:rPr/>
              <w:t xml:space="preserve"> </w:t>
            </w:r>
            <w:r w:rsidR="003351A8">
              <w:rPr/>
              <w:t>min)</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6F50EF17" w:rsidRDefault="003351A8" w14:paraId="46B44B09" w14:textId="2EF34C7E">
            <w:pPr>
              <w:rPr>
                <w:sz w:val="18"/>
                <w:szCs w:val="18"/>
              </w:rPr>
            </w:pPr>
            <w:r w:rsidRPr="6F50EF17" w:rsidR="003351A8">
              <w:rPr>
                <w:sz w:val="18"/>
                <w:szCs w:val="18"/>
              </w:rPr>
              <w:t xml:space="preserve">Use remaining time on IXL </w:t>
            </w:r>
            <w:r w:rsidRPr="6F50EF17" w:rsidR="003351A8">
              <w:rPr>
                <w:i w:val="1"/>
                <w:iCs w:val="1"/>
                <w:sz w:val="18"/>
                <w:szCs w:val="18"/>
              </w:rPr>
              <w:t>(10-20 minutes daily practice)</w:t>
            </w:r>
          </w:p>
          <w:p w:rsidRPr="008A18C0" w:rsidR="003351A8" w:rsidP="6F50EF17" w:rsidRDefault="003351A8" w14:paraId="69EBA196" w14:textId="01A97508">
            <w:pPr>
              <w:pStyle w:val="Normal"/>
              <w:rPr>
                <w:i w:val="1"/>
                <w:iCs w:val="1"/>
                <w:sz w:val="18"/>
                <w:szCs w:val="18"/>
              </w:rPr>
            </w:pPr>
          </w:p>
          <w:p w:rsidRPr="008A18C0" w:rsidR="003351A8" w:rsidP="6F50EF17" w:rsidRDefault="003351A8" w14:paraId="7D7A1406" w14:textId="220C9744">
            <w:pPr>
              <w:pStyle w:val="Normal"/>
              <w:rPr>
                <w:i w:val="1"/>
                <w:iCs w:val="1"/>
                <w:sz w:val="18"/>
                <w:szCs w:val="18"/>
              </w:rPr>
            </w:pPr>
            <w:r w:rsidRPr="6F50EF17" w:rsidR="065987DA">
              <w:rPr>
                <w:i w:val="1"/>
                <w:iCs w:val="1"/>
                <w:sz w:val="18"/>
                <w:szCs w:val="18"/>
              </w:rPr>
              <w:t>“What is 2000 Calories”</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351A8" w14:paraId="4F5F25BC" w14:textId="77777777">
            <w:pPr>
              <w:rPr>
                <w:sz w:val="18"/>
                <w:szCs w:val="18"/>
              </w:rPr>
            </w:pPr>
            <w:r w:rsidRPr="008A18C0">
              <w:rPr>
                <w:sz w:val="18"/>
                <w:szCs w:val="18"/>
              </w:rPr>
              <w:t xml:space="preserve">Use remaining time on IXL </w:t>
            </w:r>
            <w:r w:rsidRPr="008A18C0">
              <w:rPr>
                <w:i/>
                <w:sz w:val="18"/>
                <w:szCs w:val="18"/>
              </w:rPr>
              <w:t>(10-20 minutes daily practice)</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351A8" w14:paraId="10378B5F" w14:textId="77777777">
            <w:pPr>
              <w:rPr>
                <w:sz w:val="18"/>
                <w:szCs w:val="18"/>
              </w:rPr>
            </w:pPr>
            <w:r w:rsidRPr="008A18C0">
              <w:rPr>
                <w:sz w:val="18"/>
                <w:szCs w:val="18"/>
              </w:rPr>
              <w:t xml:space="preserve">Use remaining time on IXL </w:t>
            </w:r>
            <w:r w:rsidRPr="008A18C0">
              <w:rPr>
                <w:i/>
                <w:sz w:val="18"/>
                <w:szCs w:val="18"/>
              </w:rPr>
              <w:t>(10-20 minutes daily practice)</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6F50EF17" w:rsidRDefault="003351A8" w14:paraId="39A69D48" w14:textId="6AD9B17F">
            <w:pPr>
              <w:rPr>
                <w:sz w:val="18"/>
                <w:szCs w:val="18"/>
              </w:rPr>
            </w:pPr>
            <w:r w:rsidRPr="6F50EF17" w:rsidR="003351A8">
              <w:rPr>
                <w:sz w:val="18"/>
                <w:szCs w:val="18"/>
              </w:rPr>
              <w:t xml:space="preserve">Use remaining time on IXL </w:t>
            </w:r>
            <w:r w:rsidRPr="6F50EF17" w:rsidR="003351A8">
              <w:rPr>
                <w:i w:val="1"/>
                <w:iCs w:val="1"/>
                <w:sz w:val="18"/>
                <w:szCs w:val="18"/>
              </w:rPr>
              <w:t>(10-20 minutes daily practice)</w:t>
            </w:r>
          </w:p>
          <w:p w:rsidRPr="008A18C0" w:rsidR="003351A8" w:rsidP="6F50EF17" w:rsidRDefault="003351A8" w14:paraId="3AB388EE" w14:textId="6D0F42B3">
            <w:pPr>
              <w:pStyle w:val="Normal"/>
              <w:rPr>
                <w:i w:val="1"/>
                <w:iCs w:val="1"/>
                <w:sz w:val="18"/>
                <w:szCs w:val="18"/>
              </w:rPr>
            </w:pPr>
          </w:p>
          <w:p w:rsidRPr="008A18C0" w:rsidR="003351A8" w:rsidP="6F50EF17" w:rsidRDefault="003351A8" w14:paraId="3DEA6878" w14:textId="14AE9758">
            <w:pPr>
              <w:pStyle w:val="Normal"/>
              <w:rPr>
                <w:i w:val="1"/>
                <w:iCs w:val="1"/>
                <w:sz w:val="18"/>
                <w:szCs w:val="18"/>
              </w:rPr>
            </w:pPr>
            <w:r w:rsidRPr="6F50EF17" w:rsidR="7148F374">
              <w:rPr>
                <w:i w:val="1"/>
                <w:iCs w:val="1"/>
                <w:sz w:val="18"/>
                <w:szCs w:val="18"/>
              </w:rPr>
              <w:t>Magic Square Week 11</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351A8" w14:paraId="64B69CD5" w14:textId="77777777">
            <w:pPr>
              <w:rPr>
                <w:sz w:val="18"/>
                <w:szCs w:val="18"/>
              </w:rPr>
            </w:pPr>
            <w:r w:rsidRPr="008A18C0">
              <w:rPr>
                <w:sz w:val="18"/>
                <w:szCs w:val="18"/>
              </w:rPr>
              <w:t xml:space="preserve">Use remaining time on IXL </w:t>
            </w:r>
            <w:r w:rsidRPr="008A18C0">
              <w:rPr>
                <w:i/>
                <w:sz w:val="18"/>
                <w:szCs w:val="18"/>
              </w:rPr>
              <w:t>(10-20 minutes daily practice)</w:t>
            </w:r>
          </w:p>
        </w:tc>
      </w:tr>
      <w:tr w:rsidRPr="00CE3FDD" w:rsidR="003351A8" w:rsidTr="63019C50" w14:paraId="3FE63020" w14:textId="77777777">
        <w:trPr>
          <w:trHeight w:val="1670" w:hRule="exact"/>
        </w:trPr>
        <w:tc>
          <w:tcPr>
            <w:tcW w:w="1751"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003351A8" w:rsidP="00E83F49" w:rsidRDefault="003351A8" w14:paraId="3F4FFA83" w14:textId="77777777">
            <w:pPr>
              <w:jc w:val="center"/>
              <w:rPr>
                <w:b/>
                <w:sz w:val="32"/>
                <w:szCs w:val="32"/>
              </w:rPr>
            </w:pPr>
            <w:r w:rsidRPr="00F436D9">
              <w:rPr>
                <w:b/>
                <w:sz w:val="32"/>
                <w:szCs w:val="32"/>
              </w:rPr>
              <w:t>Other Content</w:t>
            </w:r>
          </w:p>
          <w:p w:rsidRPr="0039170B" w:rsidR="0039170B" w:rsidP="00E83F49" w:rsidRDefault="0039170B" w14:paraId="6A0ECCE6" w14:textId="724EEE55">
            <w:pPr>
              <w:jc w:val="center"/>
            </w:pPr>
            <w:r w:rsidRPr="0039170B">
              <w:t>(20-40 min)</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351A8" w14:paraId="6B1BC45D" w14:textId="77777777">
            <w:pPr>
              <w:rPr>
                <w:sz w:val="18"/>
                <w:szCs w:val="18"/>
              </w:rPr>
            </w:pPr>
          </w:p>
          <w:p w:rsidRPr="008A18C0" w:rsidR="003351A8" w:rsidP="00E83F49" w:rsidRDefault="003351A8" w14:paraId="23492184" w14:textId="00E70F03">
            <w:pPr>
              <w:rPr>
                <w:sz w:val="18"/>
                <w:szCs w:val="18"/>
              </w:rPr>
            </w:pPr>
            <w:r w:rsidRPr="008A18C0">
              <w:rPr>
                <w:sz w:val="18"/>
                <w:szCs w:val="18"/>
              </w:rPr>
              <w:t>*</w:t>
            </w:r>
            <w:r w:rsidR="009D1802">
              <w:rPr>
                <w:sz w:val="18"/>
                <w:szCs w:val="18"/>
              </w:rPr>
              <w:t>Grade 7 Band practice</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9D1802" w:rsidP="009D1802" w:rsidRDefault="009D1802" w14:paraId="09000DF0" w14:textId="77777777">
            <w:pPr>
              <w:rPr>
                <w:sz w:val="18"/>
                <w:szCs w:val="18"/>
              </w:rPr>
            </w:pPr>
          </w:p>
          <w:p w:rsidRPr="008A18C0" w:rsidR="003351A8" w:rsidP="009D1802" w:rsidRDefault="009D1802" w14:paraId="1FF614A2" w14:textId="62237472">
            <w:pPr>
              <w:rPr>
                <w:sz w:val="18"/>
                <w:szCs w:val="18"/>
              </w:rPr>
            </w:pPr>
            <w:r w:rsidRPr="008A18C0">
              <w:rPr>
                <w:sz w:val="18"/>
                <w:szCs w:val="18"/>
              </w:rPr>
              <w:t>*</w:t>
            </w:r>
            <w:r>
              <w:rPr>
                <w:sz w:val="18"/>
                <w:szCs w:val="18"/>
              </w:rPr>
              <w:t>Grade 7 Band practice</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9D1802" w:rsidP="009D1802" w:rsidRDefault="009D1802" w14:paraId="669F2B57" w14:textId="77777777">
            <w:pPr>
              <w:rPr>
                <w:sz w:val="18"/>
                <w:szCs w:val="18"/>
              </w:rPr>
            </w:pPr>
          </w:p>
          <w:p w:rsidRPr="008A18C0" w:rsidR="003351A8" w:rsidP="6F50EF17" w:rsidRDefault="009D1802" w14:paraId="3282D04B" w14:textId="5AEB28E6">
            <w:pPr>
              <w:rPr>
                <w:sz w:val="18"/>
                <w:szCs w:val="18"/>
              </w:rPr>
            </w:pPr>
            <w:r w:rsidRPr="6F50EF17" w:rsidR="009D1802">
              <w:rPr>
                <w:sz w:val="18"/>
                <w:szCs w:val="18"/>
              </w:rPr>
              <w:t>*</w:t>
            </w:r>
            <w:r w:rsidRPr="6F50EF17" w:rsidR="009D1802">
              <w:rPr>
                <w:sz w:val="18"/>
                <w:szCs w:val="18"/>
              </w:rPr>
              <w:t>Grade 7 Band practice</w:t>
            </w:r>
          </w:p>
          <w:p w:rsidRPr="008A18C0" w:rsidR="003351A8" w:rsidP="6F50EF17" w:rsidRDefault="009D1802" w14:paraId="04922332" w14:textId="72C88049">
            <w:pPr>
              <w:pStyle w:val="Normal"/>
              <w:rPr>
                <w:sz w:val="16"/>
                <w:szCs w:val="16"/>
              </w:rPr>
            </w:pPr>
            <w:r w:rsidRPr="6F50EF17" w:rsidR="05AB77BB">
              <w:rPr>
                <w:sz w:val="18"/>
                <w:szCs w:val="18"/>
              </w:rPr>
              <w:t>*Grade</w:t>
            </w:r>
            <w:r w:rsidRPr="6F50EF17" w:rsidR="39018198">
              <w:rPr>
                <w:sz w:val="18"/>
                <w:szCs w:val="18"/>
              </w:rPr>
              <w:t xml:space="preserve"> </w:t>
            </w:r>
            <w:r w:rsidRPr="6F50EF17" w:rsidR="05AB77BB">
              <w:rPr>
                <w:sz w:val="18"/>
                <w:szCs w:val="18"/>
              </w:rPr>
              <w:t>7</w:t>
            </w:r>
            <w:r w:rsidRPr="6F50EF17" w:rsidR="02A0919E">
              <w:rPr>
                <w:sz w:val="18"/>
                <w:szCs w:val="18"/>
              </w:rPr>
              <w:t xml:space="preserve"> please watch</w:t>
            </w:r>
          </w:p>
          <w:p w:rsidRPr="008A18C0" w:rsidR="003351A8" w:rsidP="6F50EF17" w:rsidRDefault="009D1802" w14:paraId="534939FF" w14:textId="54F2266F">
            <w:pPr>
              <w:pStyle w:val="Normal"/>
              <w:rPr>
                <w:sz w:val="16"/>
                <w:szCs w:val="16"/>
              </w:rPr>
            </w:pPr>
            <w:hyperlink r:id="R97877751ea1445fb">
              <w:r w:rsidRPr="6F50EF17" w:rsidR="46A7383A">
                <w:rPr>
                  <w:rStyle w:val="Hyperlink"/>
                  <w:rFonts w:ascii="Calibri" w:hAnsi="Calibri" w:eastAsia="Calibri" w:cs="Calibri"/>
                  <w:noProof w:val="0"/>
                  <w:color w:val="0000EE"/>
                  <w:sz w:val="16"/>
                  <w:szCs w:val="16"/>
                  <w:u w:val="single"/>
                  <w:lang w:val="en-CA"/>
                </w:rPr>
                <w:t>https://www.youtube.com/watch?v=D610A-gmeH0</w:t>
              </w:r>
            </w:hyperlink>
          </w:p>
          <w:p w:rsidRPr="008A18C0" w:rsidR="003351A8" w:rsidP="009D1802" w:rsidRDefault="009D1802" w14:paraId="35ABE6D2" w14:textId="49A1493E">
            <w:pPr/>
          </w:p>
          <w:p w:rsidRPr="008A18C0" w:rsidR="003351A8" w:rsidP="6F50EF17" w:rsidRDefault="009D1802" w14:paraId="0CC5DCAC" w14:textId="24159489">
            <w:pPr>
              <w:pStyle w:val="Normal"/>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9D1802" w:rsidP="009D1802" w:rsidRDefault="009D1802" w14:paraId="5904F679" w14:textId="77777777">
            <w:pPr>
              <w:rPr>
                <w:sz w:val="18"/>
                <w:szCs w:val="18"/>
              </w:rPr>
            </w:pPr>
          </w:p>
          <w:p w:rsidRPr="008A18C0" w:rsidR="003351A8" w:rsidP="009D1802" w:rsidRDefault="009D1802" w14:paraId="46368F1E" w14:textId="2E70627D">
            <w:pPr>
              <w:rPr>
                <w:sz w:val="18"/>
                <w:szCs w:val="18"/>
              </w:rPr>
            </w:pPr>
            <w:r w:rsidRPr="008A18C0">
              <w:rPr>
                <w:sz w:val="18"/>
                <w:szCs w:val="18"/>
              </w:rPr>
              <w:t>*</w:t>
            </w:r>
            <w:r>
              <w:rPr>
                <w:sz w:val="18"/>
                <w:szCs w:val="18"/>
              </w:rPr>
              <w:t>Grade 7 Band practice</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9D1802" w:rsidP="009D1802" w:rsidRDefault="009D1802" w14:paraId="3172A55D" w14:textId="77777777">
            <w:pPr>
              <w:rPr>
                <w:sz w:val="18"/>
                <w:szCs w:val="18"/>
              </w:rPr>
            </w:pPr>
          </w:p>
          <w:p w:rsidRPr="008A18C0" w:rsidR="003351A8" w:rsidP="009D1802" w:rsidRDefault="009D1802" w14:paraId="0F46B5D1" w14:textId="7E90490B">
            <w:pPr>
              <w:rPr>
                <w:sz w:val="18"/>
                <w:szCs w:val="18"/>
              </w:rPr>
            </w:pPr>
            <w:r w:rsidRPr="008A18C0">
              <w:rPr>
                <w:sz w:val="18"/>
                <w:szCs w:val="18"/>
              </w:rPr>
              <w:t>*</w:t>
            </w:r>
            <w:r>
              <w:rPr>
                <w:sz w:val="18"/>
                <w:szCs w:val="18"/>
              </w:rPr>
              <w:t>Grade 7 Band practice</w:t>
            </w:r>
            <w:r w:rsidRPr="008A18C0">
              <w:rPr>
                <w:sz w:val="18"/>
                <w:szCs w:val="18"/>
              </w:rPr>
              <w:t xml:space="preserve"> </w:t>
            </w:r>
          </w:p>
          <w:p w:rsidRPr="008A18C0" w:rsidR="003351A8" w:rsidP="00E83F49" w:rsidRDefault="003351A8" w14:paraId="26B9C5CE" w14:textId="77777777">
            <w:pPr>
              <w:rPr>
                <w:sz w:val="18"/>
                <w:szCs w:val="18"/>
              </w:rPr>
            </w:pPr>
          </w:p>
        </w:tc>
      </w:tr>
      <w:tr w:rsidRPr="00CE3FDD" w:rsidR="003351A8" w:rsidTr="63019C50" w14:paraId="4C1D5904" w14:textId="77777777">
        <w:trPr>
          <w:trHeight w:val="1670" w:hRule="exact"/>
        </w:trPr>
        <w:tc>
          <w:tcPr>
            <w:tcW w:w="1751"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tcPr>
          <w:p w:rsidRPr="00F436D9" w:rsidR="003351A8" w:rsidP="00E83F49" w:rsidRDefault="003351A8" w14:paraId="7CD10F9E" w14:textId="77777777">
            <w:pPr>
              <w:jc w:val="center"/>
              <w:rPr>
                <w:b/>
                <w:sz w:val="32"/>
                <w:szCs w:val="32"/>
              </w:rPr>
            </w:pPr>
            <w:r>
              <w:rPr>
                <w:b/>
                <w:sz w:val="32"/>
                <w:szCs w:val="32"/>
              </w:rPr>
              <w:t>Extensions for Early Finishers</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tcPr>
          <w:p w:rsidR="009D1802" w:rsidP="0039170B" w:rsidRDefault="009D1802" w14:paraId="4ACF325F" w14:textId="5023E722">
            <w:pPr>
              <w:rPr>
                <w:sz w:val="18"/>
                <w:szCs w:val="18"/>
              </w:rPr>
            </w:pPr>
            <w:bookmarkStart w:name="_GoBack" w:id="0"/>
            <w:bookmarkEnd w:id="0"/>
          </w:p>
          <w:p w:rsidRPr="008A18C0" w:rsidR="0039170B" w:rsidP="0039170B" w:rsidRDefault="0039170B" w14:paraId="242326C8" w14:textId="1C42D417">
            <w:pPr>
              <w:rPr>
                <w:sz w:val="18"/>
                <w:szCs w:val="18"/>
              </w:rPr>
            </w:pPr>
            <w:r w:rsidRPr="008A18C0">
              <w:rPr>
                <w:sz w:val="18"/>
                <w:szCs w:val="18"/>
              </w:rPr>
              <w:t>* Duolingo French review</w:t>
            </w:r>
          </w:p>
          <w:p w:rsidR="0039170B" w:rsidP="0039170B" w:rsidRDefault="0039170B" w14:paraId="73939CAC" w14:textId="4C1E82C5">
            <w:pPr>
              <w:rPr>
                <w:sz w:val="18"/>
                <w:szCs w:val="18"/>
              </w:rPr>
            </w:pPr>
            <w:r w:rsidRPr="008A18C0">
              <w:rPr>
                <w:sz w:val="18"/>
                <w:szCs w:val="18"/>
              </w:rPr>
              <w:t>* Typing.com</w:t>
            </w:r>
          </w:p>
          <w:p w:rsidRPr="008A18C0" w:rsidR="0039170B" w:rsidP="0039170B" w:rsidRDefault="0039170B" w14:paraId="498B9F06" w14:textId="4F22F28B">
            <w:pPr>
              <w:rPr>
                <w:sz w:val="18"/>
                <w:szCs w:val="18"/>
              </w:rPr>
            </w:pPr>
            <w:r>
              <w:rPr>
                <w:sz w:val="18"/>
                <w:szCs w:val="18"/>
              </w:rPr>
              <w:t>* IXL Language Arts</w:t>
            </w:r>
          </w:p>
          <w:p w:rsidRPr="008A18C0" w:rsidR="003351A8" w:rsidP="0039170B" w:rsidRDefault="003351A8" w14:paraId="23B31F3C" w14:textId="77777777">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tcPr>
          <w:p w:rsidRPr="00662466" w:rsidR="009D1802" w:rsidP="009D1802" w:rsidRDefault="009D1802" w14:paraId="7A249F3B" w14:textId="252A0EC9">
            <w:r>
              <w:rPr>
                <w:sz w:val="18"/>
                <w:szCs w:val="18"/>
              </w:rPr>
              <w:t>* Science World film “</w:t>
            </w:r>
            <w:r w:rsidR="00662466">
              <w:rPr>
                <w:sz w:val="18"/>
                <w:szCs w:val="18"/>
              </w:rPr>
              <w:t>Mummies: Secrets of the Pharaohs (feature)</w:t>
            </w:r>
            <w:r>
              <w:rPr>
                <w:sz w:val="18"/>
                <w:szCs w:val="18"/>
              </w:rPr>
              <w:t xml:space="preserve">” </w:t>
            </w:r>
            <w:hyperlink w:history="1" r:id="rId5">
              <w:r w:rsidRPr="009D1802">
                <w:rPr>
                  <w:rStyle w:val="Hyperlink"/>
                  <w:rFonts w:ascii="Calibri" w:hAnsi="Calibri" w:cs="Calibri"/>
                  <w:color w:val="0563C1"/>
                  <w:sz w:val="14"/>
                  <w:szCs w:val="14"/>
                </w:rPr>
                <w:t>https://vimeo.com/giantscreenfilms</w:t>
              </w:r>
            </w:hyperlink>
          </w:p>
          <w:p w:rsidRPr="008A18C0" w:rsidR="0039170B" w:rsidP="0039170B" w:rsidRDefault="0039170B" w14:paraId="2CDA9CC3" w14:textId="004F3804">
            <w:pPr>
              <w:rPr>
                <w:sz w:val="18"/>
                <w:szCs w:val="18"/>
              </w:rPr>
            </w:pPr>
            <w:r w:rsidRPr="008A18C0">
              <w:rPr>
                <w:sz w:val="18"/>
                <w:szCs w:val="18"/>
              </w:rPr>
              <w:t>* Duolingo French review</w:t>
            </w:r>
          </w:p>
          <w:p w:rsidR="0039170B" w:rsidP="0039170B" w:rsidRDefault="0039170B" w14:paraId="59BC9CE3" w14:textId="77777777">
            <w:pPr>
              <w:rPr>
                <w:sz w:val="18"/>
                <w:szCs w:val="18"/>
              </w:rPr>
            </w:pPr>
            <w:r w:rsidRPr="008A18C0">
              <w:rPr>
                <w:sz w:val="18"/>
                <w:szCs w:val="18"/>
              </w:rPr>
              <w:t>* Typing.com</w:t>
            </w:r>
          </w:p>
          <w:p w:rsidRPr="008A18C0" w:rsidR="0039170B" w:rsidP="0039170B" w:rsidRDefault="0039170B" w14:paraId="33DB8536" w14:textId="77777777">
            <w:pPr>
              <w:rPr>
                <w:sz w:val="18"/>
                <w:szCs w:val="18"/>
              </w:rPr>
            </w:pPr>
            <w:r>
              <w:rPr>
                <w:sz w:val="18"/>
                <w:szCs w:val="18"/>
              </w:rPr>
              <w:t>* IXL Language Arts</w:t>
            </w:r>
          </w:p>
          <w:p w:rsidRPr="008A18C0" w:rsidR="003351A8" w:rsidP="00E83F49" w:rsidRDefault="003351A8" w14:paraId="29C1FEEA" w14:textId="77777777">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tcPr>
          <w:p w:rsidRPr="008A18C0" w:rsidR="0039170B" w:rsidP="0039170B" w:rsidRDefault="0039170B" w14:paraId="07922CCE" w14:textId="77777777">
            <w:pPr>
              <w:rPr>
                <w:sz w:val="18"/>
                <w:szCs w:val="18"/>
              </w:rPr>
            </w:pPr>
            <w:r w:rsidRPr="008A18C0">
              <w:rPr>
                <w:sz w:val="18"/>
                <w:szCs w:val="18"/>
              </w:rPr>
              <w:t>* Duolingo French review</w:t>
            </w:r>
          </w:p>
          <w:p w:rsidR="0039170B" w:rsidP="0039170B" w:rsidRDefault="0039170B" w14:paraId="0DCD998E" w14:textId="77777777">
            <w:pPr>
              <w:rPr>
                <w:sz w:val="18"/>
                <w:szCs w:val="18"/>
              </w:rPr>
            </w:pPr>
            <w:r w:rsidRPr="008A18C0">
              <w:rPr>
                <w:sz w:val="18"/>
                <w:szCs w:val="18"/>
              </w:rPr>
              <w:t>* Typing.com</w:t>
            </w:r>
          </w:p>
          <w:p w:rsidRPr="008A18C0" w:rsidR="0039170B" w:rsidP="0039170B" w:rsidRDefault="0039170B" w14:paraId="23889156" w14:textId="77777777">
            <w:pPr>
              <w:rPr>
                <w:sz w:val="18"/>
                <w:szCs w:val="18"/>
              </w:rPr>
            </w:pPr>
            <w:r>
              <w:rPr>
                <w:sz w:val="18"/>
                <w:szCs w:val="18"/>
              </w:rPr>
              <w:t>* IXL Language Arts</w:t>
            </w:r>
          </w:p>
          <w:p w:rsidRPr="008A18C0" w:rsidR="003351A8" w:rsidP="00E83F49" w:rsidRDefault="003351A8" w14:paraId="125D20BE" w14:textId="77777777">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tcPr>
          <w:p w:rsidRPr="008A18C0" w:rsidR="0039170B" w:rsidP="0039170B" w:rsidRDefault="0039170B" w14:paraId="493C6549" w14:textId="77777777">
            <w:pPr>
              <w:rPr>
                <w:sz w:val="18"/>
                <w:szCs w:val="18"/>
              </w:rPr>
            </w:pPr>
            <w:r w:rsidRPr="008A18C0">
              <w:rPr>
                <w:sz w:val="18"/>
                <w:szCs w:val="18"/>
              </w:rPr>
              <w:t>* Duolingo French review</w:t>
            </w:r>
          </w:p>
          <w:p w:rsidR="0039170B" w:rsidP="0039170B" w:rsidRDefault="0039170B" w14:paraId="2D068194" w14:textId="77777777">
            <w:pPr>
              <w:rPr>
                <w:sz w:val="18"/>
                <w:szCs w:val="18"/>
              </w:rPr>
            </w:pPr>
            <w:r w:rsidRPr="008A18C0">
              <w:rPr>
                <w:sz w:val="18"/>
                <w:szCs w:val="18"/>
              </w:rPr>
              <w:t>* Typing.com</w:t>
            </w:r>
          </w:p>
          <w:p w:rsidRPr="008A18C0" w:rsidR="0039170B" w:rsidP="0039170B" w:rsidRDefault="0039170B" w14:paraId="6DA5DF5B" w14:textId="77777777">
            <w:pPr>
              <w:rPr>
                <w:sz w:val="18"/>
                <w:szCs w:val="18"/>
              </w:rPr>
            </w:pPr>
            <w:r>
              <w:rPr>
                <w:sz w:val="18"/>
                <w:szCs w:val="18"/>
              </w:rPr>
              <w:t>* IXL Language Arts</w:t>
            </w:r>
          </w:p>
          <w:p w:rsidRPr="008A18C0" w:rsidR="003351A8" w:rsidP="00E83F49" w:rsidRDefault="003351A8" w14:paraId="19BDC250" w14:textId="77777777">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tcPr>
          <w:p w:rsidRPr="008A18C0" w:rsidR="0039170B" w:rsidP="0039170B" w:rsidRDefault="0039170B" w14:paraId="0F76A909" w14:textId="77777777">
            <w:pPr>
              <w:rPr>
                <w:sz w:val="18"/>
                <w:szCs w:val="18"/>
              </w:rPr>
            </w:pPr>
            <w:r w:rsidRPr="008A18C0">
              <w:rPr>
                <w:sz w:val="18"/>
                <w:szCs w:val="18"/>
              </w:rPr>
              <w:t>* Duolingo French review</w:t>
            </w:r>
          </w:p>
          <w:p w:rsidR="0039170B" w:rsidP="0039170B" w:rsidRDefault="0039170B" w14:paraId="563F853A" w14:textId="77777777">
            <w:pPr>
              <w:rPr>
                <w:sz w:val="18"/>
                <w:szCs w:val="18"/>
              </w:rPr>
            </w:pPr>
            <w:r w:rsidRPr="008A18C0">
              <w:rPr>
                <w:sz w:val="18"/>
                <w:szCs w:val="18"/>
              </w:rPr>
              <w:t>* Typing.com</w:t>
            </w:r>
          </w:p>
          <w:p w:rsidRPr="008A18C0" w:rsidR="0039170B" w:rsidP="0039170B" w:rsidRDefault="0039170B" w14:paraId="5DE6DC6F" w14:textId="77777777">
            <w:pPr>
              <w:rPr>
                <w:sz w:val="18"/>
                <w:szCs w:val="18"/>
              </w:rPr>
            </w:pPr>
            <w:r>
              <w:rPr>
                <w:sz w:val="18"/>
                <w:szCs w:val="18"/>
              </w:rPr>
              <w:t>* IXL Language Arts</w:t>
            </w:r>
          </w:p>
          <w:p w:rsidRPr="0039170B" w:rsidR="003351A8" w:rsidP="007F6546" w:rsidRDefault="003351A8" w14:paraId="6B9B9E86" w14:textId="510E2A55">
            <w:pPr>
              <w:rPr>
                <w:sz w:val="18"/>
                <w:szCs w:val="18"/>
              </w:rPr>
            </w:pPr>
          </w:p>
        </w:tc>
      </w:tr>
    </w:tbl>
    <w:p w:rsidR="007C39ED" w:rsidRDefault="00662466" w14:paraId="6B953B04" w14:textId="77777777"/>
    <w:sectPr w:rsidR="007C39ED" w:rsidSect="003351A8">
      <w:pgSz w:w="15840" w:h="12240" w:orient="landscape"/>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A8"/>
    <w:rsid w:val="00295A0A"/>
    <w:rsid w:val="003351A8"/>
    <w:rsid w:val="0039170B"/>
    <w:rsid w:val="00662466"/>
    <w:rsid w:val="007F6546"/>
    <w:rsid w:val="009D1802"/>
    <w:rsid w:val="00AF7246"/>
    <w:rsid w:val="02A0919E"/>
    <w:rsid w:val="05AB77BB"/>
    <w:rsid w:val="065987DA"/>
    <w:rsid w:val="16DC786B"/>
    <w:rsid w:val="1D361443"/>
    <w:rsid w:val="1D99C792"/>
    <w:rsid w:val="1FA04F3B"/>
    <w:rsid w:val="27B89488"/>
    <w:rsid w:val="2AC2EEA3"/>
    <w:rsid w:val="2CD2368E"/>
    <w:rsid w:val="2F034AC3"/>
    <w:rsid w:val="2F8B975D"/>
    <w:rsid w:val="30292CA7"/>
    <w:rsid w:val="38D058C7"/>
    <w:rsid w:val="38F296F3"/>
    <w:rsid w:val="39018198"/>
    <w:rsid w:val="45CD495A"/>
    <w:rsid w:val="46A7383A"/>
    <w:rsid w:val="4905E1F0"/>
    <w:rsid w:val="4929E665"/>
    <w:rsid w:val="4C91282C"/>
    <w:rsid w:val="4F406EA7"/>
    <w:rsid w:val="4FCB451C"/>
    <w:rsid w:val="511BD4A9"/>
    <w:rsid w:val="541A7141"/>
    <w:rsid w:val="55B45F9E"/>
    <w:rsid w:val="5789F6AD"/>
    <w:rsid w:val="59F3FB51"/>
    <w:rsid w:val="5BD94A8D"/>
    <w:rsid w:val="61DE4E40"/>
    <w:rsid w:val="63019C50"/>
    <w:rsid w:val="65D90591"/>
    <w:rsid w:val="6882F4A3"/>
    <w:rsid w:val="6F50EF17"/>
    <w:rsid w:val="7148F374"/>
    <w:rsid w:val="750A77BF"/>
    <w:rsid w:val="7695CF52"/>
    <w:rsid w:val="7B3F3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F43B"/>
  <w14:defaultImageDpi w14:val="32767"/>
  <w15:chartTrackingRefBased/>
  <w15:docId w15:val="{646EB0FA-9182-5F43-907B-CE05A78D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D1802"/>
    <w:rPr>
      <w:rFonts w:ascii="Times New Roman" w:hAnsi="Times New Roman" w:eastAsia="Times New Roman" w:cs="Times New Roman"/>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9D18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hyperlink" Target="https://vimeo.com/giantscreenfilms" TargetMode="External" Id="rId5" /><Relationship Type="http://schemas.openxmlformats.org/officeDocument/2006/relationships/customXml" Target="../customXml/item4.xml" Id="rId10" /><Relationship Type="http://schemas.openxmlformats.org/officeDocument/2006/relationships/webSettings" Target="webSettings.xml" Id="rId4" /><Relationship Type="http://schemas.openxmlformats.org/officeDocument/2006/relationships/customXml" Target="../customXml/item3.xml" Id="rId9" /><Relationship Type="http://schemas.openxmlformats.org/officeDocument/2006/relationships/numbering" Target="/word/numbering.xml" Id="Re5bd01d713a04fcf" /><Relationship Type="http://schemas.openxmlformats.org/officeDocument/2006/relationships/hyperlink" Target="https://www.youtube.com/watch?v=D610A-gmeH0" TargetMode="External" Id="R97877751ea1445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91D438076484691624FC5DA46011A" ma:contentTypeVersion="12" ma:contentTypeDescription="Create a new document." ma:contentTypeScope="" ma:versionID="a9b3bcfa570f645eb767bc2559019b89">
  <xsd:schema xmlns:xsd="http://www.w3.org/2001/XMLSchema" xmlns:xs="http://www.w3.org/2001/XMLSchema" xmlns:p="http://schemas.microsoft.com/office/2006/metadata/properties" xmlns:ns2="5d17bdd0-a954-4291-b046-7de446ccbc3f" xmlns:ns3="70b25d7c-73d9-44ef-ab57-c7a4562d3153" targetNamespace="http://schemas.microsoft.com/office/2006/metadata/properties" ma:root="true" ma:fieldsID="7cec12e40968684908113cf1e9763555" ns2:_="" ns3:_="">
    <xsd:import namespace="5d17bdd0-a954-4291-b046-7de446ccbc3f"/>
    <xsd:import namespace="70b25d7c-73d9-44ef-ab57-c7a4562d31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bdd0-a954-4291-b046-7de446ccb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25d7c-73d9-44ef-ab57-c7a4562d31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37E0E-5065-A548-AA19-458A7C1444AD}">
  <ds:schemaRefs>
    <ds:schemaRef ds:uri="http://schemas.openxmlformats.org/officeDocument/2006/bibliography"/>
  </ds:schemaRefs>
</ds:datastoreItem>
</file>

<file path=customXml/itemProps2.xml><?xml version="1.0" encoding="utf-8"?>
<ds:datastoreItem xmlns:ds="http://schemas.openxmlformats.org/officeDocument/2006/customXml" ds:itemID="{67DF24C3-9144-44EB-82AC-703765334DA4}"/>
</file>

<file path=customXml/itemProps3.xml><?xml version="1.0" encoding="utf-8"?>
<ds:datastoreItem xmlns:ds="http://schemas.openxmlformats.org/officeDocument/2006/customXml" ds:itemID="{5AD7844B-E806-4561-8588-FC5DD74BE5A9}"/>
</file>

<file path=customXml/itemProps4.xml><?xml version="1.0" encoding="utf-8"?>
<ds:datastoreItem xmlns:ds="http://schemas.openxmlformats.org/officeDocument/2006/customXml" ds:itemID="{605B80B2-892A-4986-88FF-76E321C466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efer Wilson</dc:creator>
  <keywords/>
  <dc:description/>
  <lastModifiedBy>Pia Lewis</lastModifiedBy>
  <revision>5</revision>
  <dcterms:created xsi:type="dcterms:W3CDTF">2020-06-02T15:06:00.0000000Z</dcterms:created>
  <dcterms:modified xsi:type="dcterms:W3CDTF">2020-06-09T22:10:55.0938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91D438076484691624FC5DA46011A</vt:lpwstr>
  </property>
</Properties>
</file>